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BC3" w:rsidRPr="00DD4B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="002216C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83</w:t>
                            </w:r>
                          </w:p>
                          <w:p w:rsidR="00C57E81" w:rsidRPr="00B01E6E" w:rsidRDefault="002B2C1C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16C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RW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</w:t>
                            </w:r>
                            <w:r w:rsidRPr="002216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INTERNACIONALIZACIÓN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16C9" w:rsidRPr="002216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216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IA</w:t>
                            </w:r>
                            <w:r w:rsidR="002216C9" w:rsidRPr="002216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WA NUREMBERG</w:t>
                            </w: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4BC3" w:rsidRPr="00DD4B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="002216C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1083</w:t>
                      </w:r>
                    </w:p>
                    <w:p w:rsidR="00C57E81" w:rsidRPr="00B01E6E" w:rsidRDefault="002B2C1C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216C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RW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</w:t>
                      </w:r>
                      <w:r w:rsidRPr="002216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INTERNACIONALIZACIÓN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216C9" w:rsidRPr="002216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2216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IA</w:t>
                      </w:r>
                      <w:r w:rsidR="002216C9" w:rsidRPr="002216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WA NUREMBERG</w:t>
                      </w: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216C9">
              <w:rPr>
                <w:color w:val="000000"/>
                <w:sz w:val="20"/>
                <w:szCs w:val="20"/>
              </w:rPr>
            </w:r>
            <w:r w:rsidR="002216C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216C9">
              <w:rPr>
                <w:color w:val="000000"/>
                <w:sz w:val="20"/>
                <w:szCs w:val="20"/>
              </w:rPr>
            </w:r>
            <w:r w:rsidR="002216C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216C9">
              <w:rPr>
                <w:color w:val="000000"/>
                <w:sz w:val="20"/>
                <w:szCs w:val="20"/>
              </w:rPr>
            </w:r>
            <w:r w:rsidR="002216C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216C9">
              <w:rPr>
                <w:color w:val="000000"/>
                <w:sz w:val="20"/>
                <w:szCs w:val="20"/>
              </w:rPr>
            </w:r>
            <w:r w:rsidR="002216C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2216C9">
              <w:rPr>
                <w:sz w:val="20"/>
                <w:szCs w:val="20"/>
              </w:rPr>
            </w:r>
            <w:r w:rsidR="002216C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feH7aIQUVFuM+JSBHqTxbzEi5ypO1Nak+oKW5pJj1CLxse4DJR882vDeYGUT+mHq/PRLa0NP8/Ti230FVPjtg==" w:salt="QxQABqJ1kZjPLZ9pets8WA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16C9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78433CEC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B779-7562-4F64-8401-B26C639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0</cp:revision>
  <cp:lastPrinted>2017-11-17T14:00:00Z</cp:lastPrinted>
  <dcterms:created xsi:type="dcterms:W3CDTF">2023-02-02T13:05:00Z</dcterms:created>
  <dcterms:modified xsi:type="dcterms:W3CDTF">2023-11-23T08:44:00Z</dcterms:modified>
</cp:coreProperties>
</file>